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1F0AE98B" w:rsidR="008813EE" w:rsidRPr="00CD0EC3" w:rsidRDefault="000977CB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</w:t>
      </w:r>
      <w:r w:rsidR="00690E32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Centric</w:t>
      </w:r>
      <w:proofErr w:type="spellEnd"/>
      <w:proofErr w:type="gramEnd"/>
      <w:r w:rsidR="00690E32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261320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Stacker</w:t>
      </w:r>
      <w:r w:rsidR="00EA0B28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 xml:space="preserve"> 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With Arms</w:t>
      </w:r>
      <w:r w:rsidR="0075640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 w:rsidR="0075640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</w:t>
      </w:r>
      <w:proofErr w:type="spellEnd"/>
      <w:r w:rsidR="008D5E9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STACKER</w:t>
      </w:r>
      <w:r w:rsidR="004F2AED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A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AD1A8AD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F8E87" w14:textId="5A5D9598" w:rsidR="00EA0B28" w:rsidRPr="00EA0B28" w:rsidRDefault="000977CB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rest 19</w:t>
            </w:r>
            <w:r w:rsidR="00EA0B28"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 wide by 1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EA0B28"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 high</w:t>
            </w:r>
          </w:p>
          <w:p w14:paraId="46DBB757" w14:textId="2B4E1EAD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Concealed Back Brackets (except when upholstered in vinyl or leather)</w:t>
            </w:r>
          </w:p>
          <w:p w14:paraId="76155440" w14:textId="16D9CC60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Backrest</w:t>
            </w:r>
          </w:p>
          <w:p w14:paraId="33D9AAD0" w14:textId="7AFAB5BC" w:rsidR="004F2AED" w:rsidRPr="00BE09EF" w:rsidRDefault="004F2AED" w:rsidP="004F2AE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77EB5966" w14:textId="3715919F" w:rsidR="000977CB" w:rsidRPr="00802878" w:rsidRDefault="007F6464" w:rsidP="0080287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Options: Padded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rm Cover (Permanent Cover) [PNY]</w:t>
            </w:r>
          </w:p>
          <w:p w14:paraId="58DCC1DF" w14:textId="5275F4C2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773F2644" w14:textId="7D32F265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7" Seat Height</w:t>
            </w:r>
          </w:p>
          <w:p w14:paraId="4CABED99" w14:textId="038E1176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ual Curve Waterfall Seat</w:t>
            </w:r>
          </w:p>
          <w:p w14:paraId="7AC6D9D3" w14:textId="65F6B181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9.5" deep</w:t>
            </w:r>
          </w:p>
          <w:p w14:paraId="3742AC3F" w14:textId="7ED28F66" w:rsidR="00CD0EC3" w:rsidRPr="00103DE4" w:rsidRDefault="00CD0EC3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454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B81B10" w14:textId="6E11E603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Stacker Casters [NSC]</w:t>
            </w:r>
          </w:p>
          <w:p w14:paraId="7BF30EDF" w14:textId="29EE572C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Stacker Casters [USC]</w:t>
            </w:r>
          </w:p>
          <w:p w14:paraId="5113436E" w14:textId="1B8B986D" w:rsidR="00261320" w:rsidRPr="00261320" w:rsidRDefault="00261320" w:rsidP="00261320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61320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tal Sled base option with glass reinforced nylon glides (chair does not stack with sled base option) [SLED]</w:t>
            </w:r>
          </w:p>
          <w:p w14:paraId="0BEC1DD0" w14:textId="6B0EA3A8" w:rsidR="00EA0B28" w:rsidRPr="00BE09EF" w:rsidRDefault="00EA0B28" w:rsidP="00261320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Frame</w:t>
            </w:r>
          </w:p>
          <w:p w14:paraId="16FB6D89" w14:textId="403E5F6C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 Gauge, 7/8" Steel Tube Frame</w:t>
            </w:r>
          </w:p>
          <w:p w14:paraId="46A5DAB0" w14:textId="217AED2C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lack Textured Semi-Gloss Powder Coat Paint</w:t>
            </w:r>
          </w:p>
          <w:p w14:paraId="3DDD78B3" w14:textId="746C4B88" w:rsidR="00C31098" w:rsidRPr="00EA0B28" w:rsidRDefault="00C3109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lass Filled Nylon Arms (black)</w:t>
            </w:r>
          </w:p>
          <w:p w14:paraId="5D6347EF" w14:textId="29B9425E" w:rsidR="00EA0B28" w:rsidRP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Kick Back Legs for Stability with Durable Custom Glides</w:t>
            </w:r>
          </w:p>
          <w:p w14:paraId="3F318693" w14:textId="07C66343" w:rsidR="00EA0B28" w:rsidRDefault="00EA0B28" w:rsidP="00EA0B28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</w:t>
            </w:r>
          </w:p>
          <w:p w14:paraId="60DAB2DE" w14:textId="3AD66EB7" w:rsidR="00EA0B28" w:rsidRPr="002357CD" w:rsidRDefault="00261320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</w:t>
            </w:r>
            <w:r w:rsidR="007F646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frame [CF]</w:t>
            </w:r>
          </w:p>
          <w:p w14:paraId="0C313475" w14:textId="4EEE0704" w:rsidR="002357CD" w:rsidRPr="00EA0B28" w:rsidRDefault="007F6464" w:rsidP="00EA0B2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00" w:afterAutospacing="1" w:line="276" w:lineRule="auto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frame [WSF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1E59034" w14:textId="77777777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799C614" w14:textId="1BD868E9" w:rsidR="002357CD" w:rsidRPr="00EA0B28" w:rsidRDefault="002357C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2357C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rt (23" wide by 29.75" long by 14.75" high) Stackable 6 units high without cart and 10 units high with cart [CART]</w:t>
            </w:r>
          </w:p>
          <w:p w14:paraId="3B957138" w14:textId="78B430F1" w:rsidR="00EA0B28" w:rsidRDefault="00EA0B28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A0B2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Ganging clips (set of 2) chair with arms [GC]</w:t>
            </w:r>
          </w:p>
          <w:p w14:paraId="4FCB3ABA" w14:textId="77777777" w:rsidR="004F2AED" w:rsidRDefault="004F2AE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added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tek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Arm Cover (PNY)</w:t>
            </w:r>
          </w:p>
          <w:p w14:paraId="4298DAD8" w14:textId="552281B3" w:rsidR="004F2AED" w:rsidRDefault="004F2AE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stacker frame (SCH)</w:t>
            </w:r>
          </w:p>
          <w:p w14:paraId="1A2D94D3" w14:textId="2E50A291" w:rsidR="004F2AED" w:rsidRPr="00EA0B28" w:rsidRDefault="004F2AED" w:rsidP="00EA0B2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all Saver Stacker Frame (SAWS)</w:t>
            </w:r>
          </w:p>
          <w:p w14:paraId="611ADEC6" w14:textId="29F595E7" w:rsidR="00CD0EC3" w:rsidRDefault="00CD0EC3" w:rsidP="00756409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3"/>
              <w:rPr>
                <w:sz w:val="22"/>
              </w:rPr>
            </w:pPr>
            <w:bookmarkStart w:id="0" w:name="_GoBack"/>
            <w:bookmarkEnd w:id="0"/>
          </w:p>
        </w:tc>
      </w:tr>
    </w:tbl>
    <w:p w14:paraId="02A014C6" w14:textId="7D10722C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04472C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C22D2"/>
    <w:multiLevelType w:val="hybridMultilevel"/>
    <w:tmpl w:val="400C744C"/>
    <w:lvl w:ilvl="0" w:tplc="10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977CB"/>
    <w:rsid w:val="00103DE4"/>
    <w:rsid w:val="00117B5B"/>
    <w:rsid w:val="00187691"/>
    <w:rsid w:val="001E5794"/>
    <w:rsid w:val="002357CD"/>
    <w:rsid w:val="00261320"/>
    <w:rsid w:val="002D6757"/>
    <w:rsid w:val="00435A38"/>
    <w:rsid w:val="004F2AED"/>
    <w:rsid w:val="00584B63"/>
    <w:rsid w:val="005D11A7"/>
    <w:rsid w:val="005D7294"/>
    <w:rsid w:val="006352C5"/>
    <w:rsid w:val="00675E74"/>
    <w:rsid w:val="00690E32"/>
    <w:rsid w:val="00756409"/>
    <w:rsid w:val="007F6464"/>
    <w:rsid w:val="00802878"/>
    <w:rsid w:val="008813EE"/>
    <w:rsid w:val="00896049"/>
    <w:rsid w:val="008976BA"/>
    <w:rsid w:val="008B4413"/>
    <w:rsid w:val="008D5E93"/>
    <w:rsid w:val="00AF678F"/>
    <w:rsid w:val="00B114CE"/>
    <w:rsid w:val="00BB2953"/>
    <w:rsid w:val="00BE09EF"/>
    <w:rsid w:val="00C31098"/>
    <w:rsid w:val="00CD0EC3"/>
    <w:rsid w:val="00D82126"/>
    <w:rsid w:val="00E818B3"/>
    <w:rsid w:val="00EA0B28"/>
    <w:rsid w:val="00EC5306"/>
    <w:rsid w:val="00F4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FF4C7-599C-4723-A829-C83B0496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v</dc:creator>
  <cp:lastModifiedBy>Britney Miller</cp:lastModifiedBy>
  <cp:revision>9</cp:revision>
  <cp:lastPrinted>2015-12-01T20:17:00Z</cp:lastPrinted>
  <dcterms:created xsi:type="dcterms:W3CDTF">2015-12-15T19:36:00Z</dcterms:created>
  <dcterms:modified xsi:type="dcterms:W3CDTF">2016-01-05T16:22:00Z</dcterms:modified>
</cp:coreProperties>
</file>